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621"/>
        <w:gridCol w:w="1253"/>
        <w:gridCol w:w="2555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314643E6" w14:textId="77777777" w:rsidTr="00207E8B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A3718A6" w:rsidR="007779E2" w:rsidRPr="00387F39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0B6217" w:rsidRPr="000B621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2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052EBBEA" w14:textId="77777777" w:rsidTr="00207E8B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27BC4AFA" w14:textId="0B0F3371" w:rsidR="007779E2" w:rsidRPr="00387F39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6202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BE4EEE" w:rsidRPr="00BE4E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tačné elektrické pece vrátane špeciálnych ot</w:t>
            </w:r>
            <w:r w:rsidR="00BE4EEE" w:rsidRPr="007B6B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čných vozíkov na panettone</w:t>
            </w:r>
            <w:r w:rsidR="007B6B97" w:rsidRPr="007B6B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B2A3F" w:rsidRPr="007B6B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– 1 kpl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1296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066B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E0F83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E9D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6B85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024A" w:rsidRPr="0072185C" w14:paraId="6CBBF6CC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62024A" w:rsidRPr="0072185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6CB67597" w:rsidR="0062024A" w:rsidRPr="000052D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2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62024A" w:rsidRPr="0072185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024A" w:rsidRPr="0072185C" w14:paraId="0109397E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62024A" w:rsidRPr="0072185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2ECA2163" w:rsidR="0062024A" w:rsidRPr="00CB3C52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62024A" w:rsidRPr="0072185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024A" w:rsidRPr="0072185C" w14:paraId="4783A507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62024A" w:rsidRPr="0072185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1B6F8C70" w:rsidR="0062024A" w:rsidRPr="00CB3C52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color w:val="000000"/>
                <w:lang w:eastAsia="sk-SK"/>
              </w:rPr>
              <w:t>56 276 81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62024A" w:rsidRPr="0072185C" w:rsidRDefault="0062024A" w:rsidP="00620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62024A" w:rsidRPr="0072185C" w:rsidRDefault="0062024A" w:rsidP="00620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7738B8">
        <w:trPr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C33D3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ávnen</w:t>
            </w:r>
            <w:r w:rsidR="00D65AFE"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</w:t>
            </w: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65AFE"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soba</w:t>
            </w: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726DB"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tenciálneho dodávateľa</w:t>
            </w: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k-SK"/>
              </w:rPr>
              <w:t>ktor</w:t>
            </w:r>
            <w:r w:rsidR="00D65AFE"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k-SK"/>
              </w:rPr>
              <w:t>á</w:t>
            </w: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k-SK"/>
              </w:rPr>
              <w:t xml:space="preserve"> prílohu podpisuje </w:t>
            </w:r>
            <w:r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(meno, priezvisko, funkcia):</w:t>
            </w:r>
          </w:p>
        </w:tc>
        <w:tc>
          <w:tcPr>
            <w:tcW w:w="3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C33D31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Kontaktné údaje </w:t>
            </w:r>
            <w:r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(email, t</w:t>
            </w:r>
            <w:r w:rsidR="00E229BC"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el</w:t>
            </w:r>
            <w:r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  <w:r w:rsidR="00E229BC"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č</w:t>
            </w:r>
            <w:r w:rsidR="00E229BC"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  <w:r w:rsidRPr="00C33D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:</w:t>
            </w:r>
          </w:p>
        </w:tc>
        <w:tc>
          <w:tcPr>
            <w:tcW w:w="3190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7738B8">
        <w:trPr>
          <w:gridAfter w:val="1"/>
          <w:wAfter w:w="14" w:type="pct"/>
          <w:trHeight w:val="70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90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59D01" w14:textId="65A8532A" w:rsidR="00394F54" w:rsidRPr="001061C1" w:rsidRDefault="00BE4EEE" w:rsidP="003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E4E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Rotačné elektrické pece vrátane špeciálnych otočných vozíkov na </w:t>
            </w:r>
            <w:r w:rsidRPr="007B6B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anettone</w:t>
            </w:r>
            <w:r w:rsidR="007053AB" w:rsidRPr="007B6B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6B5922" w:rsidRPr="007B6B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pl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F4360" w:rsidRPr="0072185C" w14:paraId="08FD9113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F156D9" w14:textId="0AFCE4BD" w:rsidR="009F4360" w:rsidRPr="00C33D31" w:rsidRDefault="00BE4EEE" w:rsidP="009F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33D3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Rotačná elektrická pec – 2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73D" w14:textId="77777777" w:rsidR="009F4360" w:rsidRPr="0072185C" w:rsidRDefault="009F4360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292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3F31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10F7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CF9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1934F1DB" w14:textId="77777777" w:rsidTr="003A4DE2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3E765B90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Elektrická rotačná pec na pečenie pekárenských výrobkov na točiacich sa vozíkoch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DA367CC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8B82C" w14:textId="4306FC0F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5DAE7460" w14:textId="77777777" w:rsidTr="003A4DE2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60D1D7B2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Jednoduché a bezpečné ovládanie cez dotykový panel o veľkosti min. 10"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6D4CB8A7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65E65" w14:textId="7F7EEAE9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218E0465" w14:textId="77777777" w:rsidTr="003A4DE2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3354DB93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Kapacita 1 vozík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59786873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ECEB42" w14:textId="1FB86171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6333C9A2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1351" w14:textId="7B4BD9A4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Pre veľkosť plechov min. 580 x 980 mm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3AA" w14:textId="27E96EED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53402F" w14:textId="2E737E13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4A73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15E4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85D2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B9C2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13AE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774B90F0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3A5F" w14:textId="3D8F46DA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Pečná plocha pri 18 plechoch na vozíku</w:t>
            </w:r>
            <w:r w:rsidR="007053AB"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 (m²) min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548" w14:textId="663C44CF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 xml:space="preserve">10,8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21FBAB" w14:textId="3AA6DCDB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B806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7D0B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9F80C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B129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52B4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3EC35BDE" w14:textId="77777777" w:rsidTr="003A4DE2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128A206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Spôsob vyhrievania elektrický prúd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7EDC9E70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6D206" w14:textId="30FED10E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16E0932D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70B71BDB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Istenie max. 3x125 A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3BB4936D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0"/>
                <w:szCs w:val="20"/>
                <w:highlight w:val="yellow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5677121D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6A5BF88A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1213C2CC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Menovitý tepelný výkon </w:t>
            </w:r>
            <w:r w:rsidR="007053AB" w:rsidRPr="00C33D3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kW</w:t>
            </w:r>
            <w:r w:rsidR="007053AB" w:rsidRPr="00C33D31">
              <w:rPr>
                <w:rFonts w:cstheme="minorHAnsi"/>
                <w:color w:val="000000" w:themeColor="text1"/>
                <w:sz w:val="20"/>
                <w:szCs w:val="20"/>
              </w:rPr>
              <w:t>) min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24E0FC50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75ABAF75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79D37C15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663C5D34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epelná akumulačná stena pre zlepšenie stabilizácie pečenia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34D0936B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6FD048C5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6C7C09E6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40B44F8E" w:rsidR="00BE4EEE" w:rsidRPr="00C33D31" w:rsidRDefault="00BE4EEE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Regulácia vzduchu na cirkuláciu vzduchu v komore na pečenie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605CD2B3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681B065F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4EEE" w:rsidRPr="0072185C" w14:paraId="2CDE2CC2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55E2" w14:textId="179674A7" w:rsidR="00BE4EEE" w:rsidRPr="00C33D31" w:rsidRDefault="007053AB" w:rsidP="00C3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Počet</w:t>
            </w:r>
            <w:r w:rsidR="00BE4EEE"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 úrovn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í</w:t>
            </w:r>
            <w:r w:rsidR="00BE4EEE"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 ochrany a zabezpečenia programov a servisu heslami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 min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258" w14:textId="3D8B4BF9" w:rsidR="00BE4EEE" w:rsidRPr="00C33D31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0"/>
                <w:szCs w:val="20"/>
                <w:lang w:eastAsia="sk-SK"/>
              </w:rPr>
            </w:pPr>
            <w:r w:rsidRPr="00C33D3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1329B" w14:textId="4A1022FC" w:rsidR="00BE4EEE" w:rsidRPr="003A4DE2" w:rsidRDefault="00BE4EEE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F28DF" w14:textId="77777777" w:rsidR="00BE4EEE" w:rsidRPr="0072185C" w:rsidRDefault="00BE4EEE" w:rsidP="00BE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AE35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EDC3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28C1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68ED" w14:textId="77777777" w:rsidR="00BE4EEE" w:rsidRPr="0072185C" w:rsidRDefault="00BE4EEE" w:rsidP="00BE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27E31CB9" w14:textId="77777777" w:rsidTr="003575F9">
        <w:trPr>
          <w:gridAfter w:val="1"/>
          <w:wAfter w:w="14" w:type="pct"/>
          <w:trHeight w:val="474"/>
        </w:trPr>
        <w:tc>
          <w:tcPr>
            <w:tcW w:w="4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940B67A" w14:textId="1B601DF2" w:rsidR="003575F9" w:rsidRPr="00C33D31" w:rsidRDefault="00BE4EEE" w:rsidP="00BE4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33D3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Príslušenstvo: Špeciálny otočný vozík na panettone - 4ks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615" w14:textId="77777777" w:rsidR="003575F9" w:rsidRPr="0072185C" w:rsidRDefault="003575F9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C5A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DF6E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446B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A552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93B62A2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C989E15" w14:textId="71221B21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6A6570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3B1B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DE0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48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3E9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5AE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7D69AB2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704E253C" w14:textId="4477A82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52FA33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3504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28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4ED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B17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61B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6D668A3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1A97F9D" w14:textId="2EE6EB1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91AA" w14:textId="6BD6130B" w:rsidR="003575F9" w:rsidRPr="007E385B" w:rsidRDefault="003575F9" w:rsidP="003575F9">
            <w:pPr>
              <w:spacing w:after="0" w:line="240" w:lineRule="auto"/>
              <w:jc w:val="center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8DE240" w14:textId="0EA57B98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93A1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744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E47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A22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058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74D558EF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8D9F" w14:textId="147459AF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Vozík s otočným systémom na pečenie a následné chladenie panetto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3F" w14:textId="75765F56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DA5" w14:textId="5A0DE9C6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DF66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1A94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8765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E92F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9275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04729E12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0CF1" w14:textId="77777777" w:rsidR="005A2223" w:rsidRPr="005A2223" w:rsidRDefault="007738B8" w:rsidP="007738B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2223">
              <w:rPr>
                <w:rFonts w:cstheme="minorHAnsi"/>
                <w:color w:val="000000" w:themeColor="text1"/>
                <w:sz w:val="20"/>
                <w:szCs w:val="20"/>
              </w:rPr>
              <w:t>Min</w:t>
            </w:r>
            <w:r w:rsidR="005A2223" w:rsidRPr="005A2223">
              <w:rPr>
                <w:rFonts w:cstheme="minorHAnsi"/>
                <w:color w:val="000000" w:themeColor="text1"/>
                <w:sz w:val="20"/>
                <w:szCs w:val="20"/>
              </w:rPr>
              <w:t>imálny</w:t>
            </w:r>
            <w:r w:rsidRPr="005A2223">
              <w:rPr>
                <w:rFonts w:cstheme="minorHAnsi"/>
                <w:color w:val="000000" w:themeColor="text1"/>
                <w:sz w:val="20"/>
                <w:szCs w:val="20"/>
              </w:rPr>
              <w:t xml:space="preserve"> rozmer osadenia jednej pozície na vozíku</w:t>
            </w:r>
            <w:r w:rsidR="005A2223" w:rsidRPr="005A22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233991B" w14:textId="604B3988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5A2223">
              <w:rPr>
                <w:rFonts w:cstheme="minorHAnsi"/>
                <w:color w:val="000000" w:themeColor="text1"/>
                <w:sz w:val="20"/>
                <w:szCs w:val="20"/>
              </w:rPr>
              <w:t>580</w:t>
            </w:r>
            <w:r w:rsidR="005A2223" w:rsidRPr="005A22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A2223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5A2223" w:rsidRPr="005A22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A2223">
              <w:rPr>
                <w:rFonts w:cstheme="minorHAnsi"/>
                <w:color w:val="000000" w:themeColor="text1"/>
                <w:sz w:val="20"/>
                <w:szCs w:val="20"/>
              </w:rPr>
              <w:t>980 mm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B7B" w14:textId="47B5D2E8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 xml:space="preserve">áno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9C7" w14:textId="048E16D0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6BB2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4C9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3D28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DE02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A83B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673E76BE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912" w14:textId="43E8A715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Komplet s hliníkovými plechmi s vŕtanými držiakmi z nerezovej ocele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D7A" w14:textId="4F5EA11A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EA2" w14:textId="5AFF05CB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2CDE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2FC4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5A6E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FAD7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CB84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7171B158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B7C2" w14:textId="7C573F6E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Kompatibilný s pecou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5A3" w14:textId="3A2948C3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5D7" w14:textId="62831D11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3B09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B19E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E339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FF9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F3E7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7814C038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ADF" w14:textId="01195F63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Počet pozícií na vozíku 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>(ks) min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E4D" w14:textId="11AA998C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3264" w14:textId="77B1291C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E7D1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D53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FF2C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028B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53E1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4990533F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0A3F" w14:textId="18518BCC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96433">
              <w:rPr>
                <w:rFonts w:cstheme="minorHAnsi"/>
                <w:color w:val="000000" w:themeColor="text1"/>
                <w:sz w:val="20"/>
                <w:szCs w:val="20"/>
              </w:rPr>
              <w:t>Rozstup pozícií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mm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>) min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DEC" w14:textId="6DC95AA8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B2C" w14:textId="498468B1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5B50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EE39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B23B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841D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F79E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708E7748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727A" w14:textId="54664A70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Priemer košíčka 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mm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>) min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CF2" w14:textId="1EC5053E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18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CD1" w14:textId="2C54BA86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656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471D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D28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1528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043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1154B4F7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098E" w14:textId="399FB818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96433">
              <w:rPr>
                <w:rFonts w:cstheme="minorHAnsi"/>
                <w:color w:val="000000" w:themeColor="text1"/>
                <w:sz w:val="20"/>
                <w:szCs w:val="20"/>
              </w:rPr>
              <w:t xml:space="preserve">Výška výrobku po upečení (na výpočet svetlej výšky a počtu </w:t>
            </w:r>
            <w:r w:rsidRPr="00F35AA3">
              <w:rPr>
                <w:rFonts w:cstheme="minorHAnsi"/>
                <w:color w:val="000000" w:themeColor="text1"/>
                <w:sz w:val="20"/>
                <w:szCs w:val="20"/>
              </w:rPr>
              <w:t>políc) : 170 mm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4ED" w14:textId="41563D69" w:rsidR="007738B8" w:rsidRPr="00C33D31" w:rsidRDefault="00FE27F2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7DC" w14:textId="75287671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2BA4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FAD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F54E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99C8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95CE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04E77F8F" w14:textId="77777777" w:rsidTr="007738B8">
        <w:trPr>
          <w:gridAfter w:val="1"/>
          <w:wAfter w:w="14" w:type="pct"/>
          <w:trHeight w:val="437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22F9" w14:textId="338E6D62" w:rsidR="007738B8" w:rsidRPr="00C33D31" w:rsidRDefault="007738B8" w:rsidP="007738B8">
            <w:pPr>
              <w:spacing w:after="0" w:line="240" w:lineRule="auto"/>
              <w:rPr>
                <w:sz w:val="20"/>
                <w:szCs w:val="20"/>
              </w:rPr>
            </w:pP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Celková výška vozíka 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 xml:space="preserve">(mm) </w:t>
            </w:r>
            <w:r w:rsidRPr="00C33D31">
              <w:rPr>
                <w:rFonts w:cstheme="minorHAnsi"/>
                <w:color w:val="000000" w:themeColor="text1"/>
                <w:sz w:val="20"/>
                <w:szCs w:val="20"/>
              </w:rPr>
              <w:t>max</w:t>
            </w:r>
            <w:r w:rsidR="00C33D31" w:rsidRPr="00C33D31">
              <w:rPr>
                <w:rFonts w:cstheme="minorHAnsi"/>
                <w:color w:val="000000" w:themeColor="text1"/>
                <w:sz w:val="20"/>
                <w:szCs w:val="20"/>
              </w:rPr>
              <w:t>imáln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6A72" w14:textId="10647C1A" w:rsidR="007738B8" w:rsidRPr="00C33D31" w:rsidRDefault="007738B8" w:rsidP="00773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D31">
              <w:rPr>
                <w:rFonts w:cstheme="minorHAnsi"/>
                <w:sz w:val="20"/>
                <w:szCs w:val="20"/>
              </w:rPr>
              <w:t>1</w:t>
            </w:r>
            <w:r w:rsidR="00C33D31" w:rsidRPr="00C33D31">
              <w:rPr>
                <w:rFonts w:cstheme="minorHAnsi"/>
                <w:sz w:val="20"/>
                <w:szCs w:val="20"/>
              </w:rPr>
              <w:t xml:space="preserve"> </w:t>
            </w:r>
            <w:r w:rsidRPr="00C33D31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5E5" w14:textId="76960AC7" w:rsidR="007738B8" w:rsidRPr="003A4DE2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D445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1B21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A672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14A5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BE62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132E1D9C" w14:textId="77777777" w:rsidTr="00C33D31">
        <w:trPr>
          <w:gridAfter w:val="1"/>
          <w:wAfter w:w="14" w:type="pct"/>
          <w:trHeight w:val="437"/>
        </w:trPr>
        <w:tc>
          <w:tcPr>
            <w:tcW w:w="17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A8679" w14:textId="77777777" w:rsidR="007738B8" w:rsidRDefault="007738B8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E4EE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  <w:p w14:paraId="1F97B4C1" w14:textId="2E057DB2" w:rsidR="007738B8" w:rsidRPr="00C33D31" w:rsidRDefault="007738B8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33D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Rotačné elektrické pece vrátane špeciálnych otočných vozíkov na panettone</w:t>
            </w:r>
            <w:r w:rsidR="002C51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6B5922" w:rsidRPr="002C51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– 1 kpl</w:t>
            </w:r>
          </w:p>
          <w:p w14:paraId="366D36F3" w14:textId="77777777" w:rsidR="007738B8" w:rsidRPr="0072185C" w:rsidRDefault="007738B8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5E524" w14:textId="2A3E2FE9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738B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471F1" w14:textId="08A5984E" w:rsidR="007738B8" w:rsidRPr="0072185C" w:rsidRDefault="007738B8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3F88C" w14:textId="77777777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738B8" w:rsidRPr="0072185C" w:rsidRDefault="007738B8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41C20DDC" w14:textId="77777777" w:rsidTr="00C33D31">
        <w:trPr>
          <w:gridAfter w:val="1"/>
          <w:wAfter w:w="14" w:type="pct"/>
          <w:trHeight w:val="437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D5B4" w14:textId="30255920" w:rsidR="007738B8" w:rsidRPr="007738B8" w:rsidRDefault="007738B8" w:rsidP="00773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38B8">
              <w:rPr>
                <w:b/>
                <w:bCs/>
              </w:rPr>
              <w:t xml:space="preserve">Rotačná elektrická pec 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41343" w14:textId="6DB1497D" w:rsidR="007738B8" w:rsidRPr="009C6102" w:rsidRDefault="007738B8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372BA0D0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211B8F71" w:rsidR="007738B8" w:rsidRPr="002A6ACB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738B8" w:rsidRPr="0072185C" w:rsidRDefault="007738B8" w:rsidP="00773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37F97150" w14:textId="77777777" w:rsidTr="00C33D31">
        <w:trPr>
          <w:gridAfter w:val="1"/>
          <w:wAfter w:w="14" w:type="pct"/>
          <w:trHeight w:val="437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D3AB" w14:textId="77777777" w:rsidR="007738B8" w:rsidRDefault="007738B8" w:rsidP="007738B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íslušenstvo:</w:t>
            </w:r>
          </w:p>
          <w:p w14:paraId="57E7FA2B" w14:textId="374DC268" w:rsidR="007738B8" w:rsidRPr="007738B8" w:rsidRDefault="007738B8" w:rsidP="00773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38B8">
              <w:rPr>
                <w:b/>
                <w:bCs/>
              </w:rPr>
              <w:t xml:space="preserve">Špeciálny otočný vozík na panettone 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51930" w14:textId="36E6AD7E" w:rsidR="007738B8" w:rsidRPr="009C6102" w:rsidRDefault="007738B8" w:rsidP="00C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430EA" w14:textId="1FC52E78" w:rsidR="007738B8" w:rsidRPr="0072185C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38D4" w14:textId="584336D0" w:rsidR="007738B8" w:rsidRPr="002A6ACB" w:rsidRDefault="007738B8" w:rsidP="00773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0338" w14:textId="77777777" w:rsidR="007738B8" w:rsidRPr="0072185C" w:rsidRDefault="007738B8" w:rsidP="00773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4BE4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4DC9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D756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C460" w14:textId="77777777" w:rsidR="007738B8" w:rsidRPr="0072185C" w:rsidRDefault="007738B8" w:rsidP="00773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49668B63" w:rsidR="0072185C" w:rsidRPr="0072185C" w:rsidRDefault="007738B8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738B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</w:t>
            </w:r>
            <w:r w:rsidRPr="007738B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v EUR bez DPH za celý logický celok</w:t>
            </w:r>
            <w:r w:rsidR="00C964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</w:t>
            </w:r>
            <w:r w:rsidR="00C96433" w:rsidRPr="001604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pl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1A6FF758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38B8" w:rsidRPr="0072185C" w14:paraId="7C1F559E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9FF7" w14:textId="2F04BCD7" w:rsidR="007738B8" w:rsidRPr="0072185C" w:rsidRDefault="007738B8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5BC5E" w14:textId="0261AD6B" w:rsidR="007738B8" w:rsidRPr="002A6ACB" w:rsidRDefault="007738B8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42E3" w14:textId="77777777" w:rsidR="007738B8" w:rsidRPr="0072185C" w:rsidRDefault="007738B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9EAF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7D75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E232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7933" w14:textId="77777777" w:rsidR="007738B8" w:rsidRPr="0072185C" w:rsidRDefault="007738B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4B79C8E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</w:t>
            </w:r>
            <w:r w:rsidR="007738B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 w:rsidR="007738B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7738B8" w:rsidRPr="007738B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a celý logický celok</w:t>
            </w:r>
            <w:r w:rsidR="00C964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</w:t>
            </w:r>
            <w:r w:rsidR="00C96433" w:rsidRPr="001604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pl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443027C9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F8D3" w14:textId="5F814629" w:rsidR="00151908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estne prehlasujem, že akceptujem všetky požiadavky obstarávateľa a tieto požiadavky som zahrnul do predloženej ponuky.</w:t>
            </w:r>
            <w:r w:rsidR="003575F9"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Potvrdzujem, že vypracovaná cenová ponuka zodpovedá cenám obvyklým v danom mieste a čase. Týmto potvrdzujem, že všetky uvedené informácie sú pravdivé.</w:t>
            </w:r>
          </w:p>
          <w:p w14:paraId="2D6E4739" w14:textId="5D21D115" w:rsidR="00A668B5" w:rsidRPr="00A668B5" w:rsidRDefault="00A668B5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7738B8">
        <w:trPr>
          <w:gridAfter w:val="1"/>
          <w:wAfter w:w="14" w:type="pct"/>
          <w:trHeight w:val="4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4C33D3C2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9ACDA29" w14:textId="23914418" w:rsidR="00A668B5" w:rsidRDefault="00A668B5" w:rsidP="00A668B5">
      <w:pPr>
        <w:tabs>
          <w:tab w:val="left" w:pos="3960"/>
        </w:tabs>
      </w:pPr>
      <w:r>
        <w:t xml:space="preserve"> </w:t>
      </w:r>
      <w:r>
        <w:tab/>
      </w:r>
      <w:r>
        <w:tab/>
        <w:t xml:space="preserve">            </w:t>
      </w:r>
      <w:r w:rsidRPr="00A668B5">
        <w:t>podpis oprávnenej osoby</w:t>
      </w:r>
      <w:r w:rsidR="00827C08">
        <w:t>*</w:t>
      </w:r>
      <w:r w:rsidRPr="00A668B5">
        <w:t xml:space="preserve"> a</w:t>
      </w:r>
      <w:r w:rsidR="00C33D31">
        <w:t> </w:t>
      </w:r>
      <w:r w:rsidRPr="00A668B5">
        <w:t>pečiatk</w:t>
      </w:r>
      <w:r>
        <w:t>a</w:t>
      </w:r>
    </w:p>
    <w:p w14:paraId="4A688210" w14:textId="07279A2C" w:rsidR="00C33D31" w:rsidRPr="00C33D31" w:rsidRDefault="00C33D31" w:rsidP="00A668B5">
      <w:pPr>
        <w:tabs>
          <w:tab w:val="left" w:pos="3960"/>
        </w:tabs>
        <w:rPr>
          <w:sz w:val="18"/>
          <w:szCs w:val="18"/>
        </w:rPr>
      </w:pPr>
      <w:r w:rsidRPr="00C33D3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 xml:space="preserve">*Podpis potenciálneho dodávateľa, </w:t>
      </w:r>
      <w:r w:rsidRPr="00C33D31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u w:val="single"/>
          <w:lang w:eastAsia="sk-SK"/>
        </w:rPr>
        <w:t>jeho štatutárneho orgánu</w:t>
      </w:r>
      <w:r w:rsidRPr="00C33D3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 xml:space="preserve"> alebo </w:t>
      </w:r>
      <w:r w:rsidRPr="00C33D31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u w:val="single"/>
          <w:lang w:eastAsia="sk-SK"/>
        </w:rPr>
        <w:t>iného zástupcu potenciálneho dodávateľa</w:t>
      </w:r>
      <w:r w:rsidRPr="00C33D3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>, ktorý je oprávnený konať v mene potenciálneho dodávateľa (</w:t>
      </w:r>
      <w:r w:rsidRPr="00C33D31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sk-SK"/>
        </w:rPr>
        <w:t>osoba splnomocnená na takýto úkon</w:t>
      </w:r>
      <w:r w:rsidRPr="00C33D3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>) a pečiatka</w:t>
      </w:r>
    </w:p>
    <w:sectPr w:rsidR="00C33D31" w:rsidRPr="00C33D31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03E2" w14:textId="77777777" w:rsidR="007D47E4" w:rsidRDefault="007D47E4" w:rsidP="00A34C5B">
      <w:pPr>
        <w:spacing w:after="0" w:line="240" w:lineRule="auto"/>
      </w:pPr>
      <w:r>
        <w:separator/>
      </w:r>
    </w:p>
  </w:endnote>
  <w:endnote w:type="continuationSeparator" w:id="0">
    <w:p w14:paraId="708D0AA7" w14:textId="77777777" w:rsidR="007D47E4" w:rsidRDefault="007D47E4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FA2C" w14:textId="77777777" w:rsidR="007D47E4" w:rsidRDefault="007D47E4" w:rsidP="00A34C5B">
      <w:pPr>
        <w:spacing w:after="0" w:line="240" w:lineRule="auto"/>
      </w:pPr>
      <w:r>
        <w:separator/>
      </w:r>
    </w:p>
  </w:footnote>
  <w:footnote w:type="continuationSeparator" w:id="0">
    <w:p w14:paraId="5F8F8922" w14:textId="77777777" w:rsidR="007D47E4" w:rsidRDefault="007D47E4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7AD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697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25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190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2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217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908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67E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469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95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1FFA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00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6DF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5FC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7FF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27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7E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A44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1B4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6A16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313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4F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CDD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5F9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A44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54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DE2"/>
    <w:rsid w:val="003A4E58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057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0C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0E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28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1C0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6AF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223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BE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CB9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4A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369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922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3AB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8B8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9E2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97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449"/>
    <w:rsid w:val="007D390B"/>
    <w:rsid w:val="007D3916"/>
    <w:rsid w:val="007D3C7B"/>
    <w:rsid w:val="007D3FE3"/>
    <w:rsid w:val="007D41B9"/>
    <w:rsid w:val="007D4358"/>
    <w:rsid w:val="007D4578"/>
    <w:rsid w:val="007D45D9"/>
    <w:rsid w:val="007D47E4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3BB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06D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08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1FEB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B97"/>
    <w:rsid w:val="00967C7F"/>
    <w:rsid w:val="00970027"/>
    <w:rsid w:val="0097002E"/>
    <w:rsid w:val="00970079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117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102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DE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C71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0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360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8DA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2A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5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43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AA3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746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11"/>
    <w:rsid w:val="00B70BA9"/>
    <w:rsid w:val="00B70DE8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CA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EEE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C71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92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5D12"/>
    <w:rsid w:val="00C26010"/>
    <w:rsid w:val="00C26045"/>
    <w:rsid w:val="00C26116"/>
    <w:rsid w:val="00C26420"/>
    <w:rsid w:val="00C2668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3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433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2E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1DE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1F2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7B2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539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5E70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799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4DC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5DF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7BD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AA3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0E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A3F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7F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24</Words>
  <Characters>2992</Characters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9:00Z</dcterms:modified>
</cp:coreProperties>
</file>